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A130C" w14:textId="77777777" w:rsidR="003E0B90" w:rsidRDefault="003E0B90" w:rsidP="003E0B90">
      <w:pPr>
        <w:pStyle w:val="1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回覧指示書</w:t>
      </w:r>
    </w:p>
    <w:p w14:paraId="35697DFD" w14:textId="77777777" w:rsidR="003E0B90" w:rsidRDefault="003E0B90" w:rsidP="003E0B90">
      <w:pPr>
        <w:pStyle w:val="Textbody"/>
        <w:rPr>
          <w:rFonts w:eastAsia="ＭＳ 明朝" w:hint="eastAsia"/>
        </w:rPr>
      </w:pPr>
    </w:p>
    <w:p w14:paraId="2B132974" w14:textId="77777777" w:rsidR="003E0B90" w:rsidRDefault="003E0B90" w:rsidP="003E0B90">
      <w:pPr>
        <w:pStyle w:val="7"/>
        <w:rPr>
          <w:rFonts w:eastAsia="ＭＳ 明朝"/>
        </w:rPr>
      </w:pPr>
      <w:r>
        <w:rPr>
          <w:rFonts w:eastAsia="ＭＳ 明朝"/>
        </w:rPr>
        <w:t>扱い：　標準　大至急</w:t>
      </w:r>
    </w:p>
    <w:p w14:paraId="192A191D" w14:textId="77777777" w:rsidR="003E0B90" w:rsidRDefault="003E0B90" w:rsidP="003E0B90">
      <w:pPr>
        <w:pStyle w:val="Textbody"/>
        <w:rPr>
          <w:rFonts w:eastAsia="ＭＳ 明朝" w:hint="eastAsia"/>
        </w:rPr>
      </w:pPr>
    </w:p>
    <w:p w14:paraId="7F123C6E" w14:textId="77777777" w:rsidR="003E0B90" w:rsidRDefault="003E0B90" w:rsidP="003E0B90">
      <w:pPr>
        <w:pStyle w:val="Textbody"/>
        <w:rPr>
          <w:rFonts w:eastAsia="ＭＳ 明朝" w:hint="eastAsia"/>
          <w:u w:val="single"/>
        </w:rPr>
      </w:pPr>
      <w:r>
        <w:rPr>
          <w:rFonts w:eastAsia="ＭＳ 明朝"/>
          <w:u w:val="single"/>
        </w:rPr>
        <w:t>回覧開始：　　　　年　　月　　日</w:t>
      </w:r>
    </w:p>
    <w:p w14:paraId="79A5526D" w14:textId="77777777" w:rsidR="003E0B90" w:rsidRDefault="003E0B90" w:rsidP="003E0B90">
      <w:pPr>
        <w:pStyle w:val="Textbody"/>
        <w:rPr>
          <w:rFonts w:eastAsia="ＭＳ 明朝" w:hint="eastAsia"/>
          <w:u w:val="single"/>
        </w:rPr>
      </w:pPr>
      <w:r>
        <w:rPr>
          <w:rFonts w:eastAsia="ＭＳ 明朝"/>
          <w:u w:val="single"/>
        </w:rPr>
        <w:t>回覧期限：　　　　年　　月　　日</w:t>
      </w:r>
    </w:p>
    <w:p w14:paraId="56581336" w14:textId="77777777" w:rsidR="003E0B90" w:rsidRDefault="003E0B90" w:rsidP="003E0B90">
      <w:pPr>
        <w:pStyle w:val="Textbody"/>
        <w:rPr>
          <w:rFonts w:eastAsia="ＭＳ 明朝" w:hint="eastAsia"/>
        </w:rPr>
      </w:pPr>
    </w:p>
    <w:p w14:paraId="0BE5E2F3" w14:textId="77777777" w:rsidR="003E0B90" w:rsidRDefault="003E0B90" w:rsidP="003E0B90">
      <w:pPr>
        <w:pStyle w:val="Textbody"/>
        <w:rPr>
          <w:rFonts w:eastAsia="ＭＳ 明朝" w:hint="eastAsia"/>
        </w:rPr>
      </w:pPr>
      <w:r>
        <w:rPr>
          <w:rFonts w:eastAsia="ＭＳ 明朝"/>
        </w:rPr>
        <w:t>添付の資料の回覧をしてください。</w:t>
      </w:r>
    </w:p>
    <w:p w14:paraId="0D404013" w14:textId="77777777" w:rsidR="003E0B90" w:rsidRDefault="003E0B90" w:rsidP="003E0B90">
      <w:pPr>
        <w:pStyle w:val="Textbody"/>
        <w:rPr>
          <w:rFonts w:eastAsia="ＭＳ 明朝" w:hint="eastAsia"/>
        </w:rPr>
      </w:pPr>
    </w:p>
    <w:tbl>
      <w:tblPr>
        <w:tblW w:w="9638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3E0B90" w14:paraId="0151C23A" w14:textId="77777777" w:rsidTr="004E55F5">
        <w:tc>
          <w:tcPr>
            <w:tcW w:w="9638" w:type="dxa"/>
          </w:tcPr>
          <w:tbl>
            <w:tblPr>
              <w:tblW w:w="495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20"/>
              <w:gridCol w:w="1140"/>
              <w:gridCol w:w="1141"/>
              <w:gridCol w:w="1140"/>
              <w:gridCol w:w="4558"/>
            </w:tblGrid>
            <w:tr w:rsidR="003E0B90" w14:paraId="45A99B3D" w14:textId="77777777" w:rsidTr="004E55F5">
              <w:trPr>
                <w:trHeight w:hRule="exact" w:val="510"/>
                <w:jc w:val="center"/>
              </w:trPr>
              <w:tc>
                <w:tcPr>
                  <w:tcW w:w="1526" w:type="dxa"/>
                  <w:vMerge w:val="restart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4E6CA6D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課長</w:t>
                  </w:r>
                </w:p>
              </w:tc>
              <w:tc>
                <w:tcPr>
                  <w:tcW w:w="114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4F0BA46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6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226E0E1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88DDC3A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4579" w:type="dxa"/>
                </w:tcPr>
                <w:p w14:paraId="1546514C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3E0B90" w14:paraId="6C2CD51F" w14:textId="77777777" w:rsidTr="004E55F5">
              <w:trPr>
                <w:trHeight w:hRule="exact" w:val="1020"/>
                <w:jc w:val="center"/>
              </w:trPr>
              <w:tc>
                <w:tcPr>
                  <w:tcW w:w="1526" w:type="dxa"/>
                  <w:vMerge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6B549B5" w14:textId="77777777" w:rsidR="003E0B90" w:rsidRDefault="003E0B90" w:rsidP="004E55F5"/>
              </w:tc>
              <w:tc>
                <w:tcPr>
                  <w:tcW w:w="114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3D9505D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2ECCEB0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1C1F3AD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4579" w:type="dxa"/>
                </w:tcPr>
                <w:p w14:paraId="18AE2778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</w:tbl>
          <w:p w14:paraId="0EF8FEC0" w14:textId="77777777" w:rsidR="003E0B90" w:rsidRDefault="003E0B90" w:rsidP="004E55F5">
            <w:pPr>
              <w:pStyle w:val="Textbody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</w:t>
            </w:r>
          </w:p>
        </w:tc>
      </w:tr>
      <w:tr w:rsidR="003E0B90" w14:paraId="0769892D" w14:textId="77777777" w:rsidTr="004E55F5">
        <w:tc>
          <w:tcPr>
            <w:tcW w:w="9638" w:type="dxa"/>
          </w:tcPr>
          <w:tbl>
            <w:tblPr>
              <w:tblW w:w="495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16"/>
              <w:gridCol w:w="1137"/>
              <w:gridCol w:w="1138"/>
              <w:gridCol w:w="1137"/>
              <w:gridCol w:w="1137"/>
              <w:gridCol w:w="1137"/>
              <w:gridCol w:w="1137"/>
              <w:gridCol w:w="1137"/>
            </w:tblGrid>
            <w:tr w:rsidR="003E0B90" w14:paraId="1352CE85" w14:textId="77777777" w:rsidTr="004E55F5">
              <w:trPr>
                <w:trHeight w:hRule="exact" w:val="510"/>
                <w:jc w:val="center"/>
              </w:trPr>
              <w:tc>
                <w:tcPr>
                  <w:tcW w:w="1525" w:type="dxa"/>
                  <w:vMerge w:val="restart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894E092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係長</w:t>
                  </w:r>
                </w:p>
              </w:tc>
              <w:tc>
                <w:tcPr>
                  <w:tcW w:w="1144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2780F0A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2E5DB50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71B3606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9F4533C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D29CA1C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73B7F8B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098DC93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3E0B90" w14:paraId="2D557057" w14:textId="77777777" w:rsidTr="004E55F5">
              <w:trPr>
                <w:trHeight w:hRule="exact" w:val="1020"/>
                <w:jc w:val="center"/>
              </w:trPr>
              <w:tc>
                <w:tcPr>
                  <w:tcW w:w="1525" w:type="dxa"/>
                  <w:vMerge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AC972FF" w14:textId="77777777" w:rsidR="003E0B90" w:rsidRDefault="003E0B90" w:rsidP="004E55F5"/>
              </w:tc>
              <w:tc>
                <w:tcPr>
                  <w:tcW w:w="1144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D4D80B2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14F0169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EF5DD54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938C497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1DAD656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35D4FED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DCFF0CA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</w:tbl>
          <w:p w14:paraId="41C3964B" w14:textId="77777777" w:rsidR="003E0B90" w:rsidRDefault="003E0B90" w:rsidP="004E55F5">
            <w:pPr>
              <w:pStyle w:val="Textbody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</w:t>
            </w:r>
          </w:p>
        </w:tc>
      </w:tr>
      <w:tr w:rsidR="003E0B90" w14:paraId="0BFF7EAD" w14:textId="77777777" w:rsidTr="004E55F5">
        <w:tc>
          <w:tcPr>
            <w:tcW w:w="9638" w:type="dxa"/>
          </w:tcPr>
          <w:tbl>
            <w:tblPr>
              <w:tblW w:w="495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15"/>
              <w:gridCol w:w="1138"/>
              <w:gridCol w:w="1138"/>
              <w:gridCol w:w="1137"/>
              <w:gridCol w:w="1137"/>
              <w:gridCol w:w="1137"/>
              <w:gridCol w:w="1137"/>
              <w:gridCol w:w="1137"/>
            </w:tblGrid>
            <w:tr w:rsidR="003E0B90" w14:paraId="4C48B123" w14:textId="77777777" w:rsidTr="004E55F5">
              <w:trPr>
                <w:trHeight w:hRule="exact" w:val="510"/>
                <w:jc w:val="center"/>
              </w:trPr>
              <w:tc>
                <w:tcPr>
                  <w:tcW w:w="1524" w:type="dxa"/>
                  <w:vMerge w:val="restart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6C03339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  <w:r>
                    <w:rPr>
                      <w:rFonts w:eastAsia="ＭＳ 明朝"/>
                    </w:rPr>
                    <w:t>全員</w:t>
                  </w:r>
                </w:p>
              </w:tc>
              <w:tc>
                <w:tcPr>
                  <w:tcW w:w="114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67A1488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47284F0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862DBBB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3946808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F67BF3E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A207A2E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AFBE339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3E0B90" w14:paraId="32BB6A53" w14:textId="77777777" w:rsidTr="004E55F5">
              <w:trPr>
                <w:trHeight w:hRule="exact" w:val="1020"/>
                <w:jc w:val="center"/>
              </w:trPr>
              <w:tc>
                <w:tcPr>
                  <w:tcW w:w="1524" w:type="dxa"/>
                  <w:vMerge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BC064BB" w14:textId="77777777" w:rsidR="003E0B90" w:rsidRDefault="003E0B90" w:rsidP="004E55F5"/>
              </w:tc>
              <w:tc>
                <w:tcPr>
                  <w:tcW w:w="114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EE52BAE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8C99291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808B524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11A18A5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130415D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3487B4E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EAF361A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3E0B90" w14:paraId="5D12B9DA" w14:textId="77777777" w:rsidTr="004E55F5">
              <w:trPr>
                <w:trHeight w:hRule="exact" w:val="510"/>
                <w:jc w:val="center"/>
              </w:trPr>
              <w:tc>
                <w:tcPr>
                  <w:tcW w:w="1524" w:type="dxa"/>
                  <w:vMerge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AEAB4B0" w14:textId="77777777" w:rsidR="003E0B90" w:rsidRDefault="003E0B90" w:rsidP="004E55F5"/>
              </w:tc>
              <w:tc>
                <w:tcPr>
                  <w:tcW w:w="114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922A92A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1C0994F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4C638A7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378270D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37EE309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5D8846C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E5CE6E5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3E0B90" w14:paraId="49E936D0" w14:textId="77777777" w:rsidTr="004E55F5">
              <w:trPr>
                <w:trHeight w:hRule="exact" w:val="1020"/>
                <w:jc w:val="center"/>
              </w:trPr>
              <w:tc>
                <w:tcPr>
                  <w:tcW w:w="1524" w:type="dxa"/>
                  <w:vMerge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270D828" w14:textId="77777777" w:rsidR="003E0B90" w:rsidRDefault="003E0B90" w:rsidP="004E55F5"/>
              </w:tc>
              <w:tc>
                <w:tcPr>
                  <w:tcW w:w="114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E2148F4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DF88AFC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2F8D74A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F680162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409DBBA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93F4137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AB5C23C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3E0B90" w14:paraId="2585BE87" w14:textId="77777777" w:rsidTr="004E55F5">
              <w:trPr>
                <w:trHeight w:hRule="exact" w:val="510"/>
                <w:jc w:val="center"/>
              </w:trPr>
              <w:tc>
                <w:tcPr>
                  <w:tcW w:w="1524" w:type="dxa"/>
                  <w:vMerge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2E89A30" w14:textId="77777777" w:rsidR="003E0B90" w:rsidRDefault="003E0B90" w:rsidP="004E55F5"/>
              </w:tc>
              <w:tc>
                <w:tcPr>
                  <w:tcW w:w="114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06FE800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0240331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09B5BAC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318B7DE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6528615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6EEA394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C063756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  <w:tr w:rsidR="003E0B90" w14:paraId="17335FD1" w14:textId="77777777" w:rsidTr="004E55F5">
              <w:trPr>
                <w:trHeight w:hRule="exact" w:val="1020"/>
                <w:jc w:val="center"/>
              </w:trPr>
              <w:tc>
                <w:tcPr>
                  <w:tcW w:w="1524" w:type="dxa"/>
                  <w:vMerge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6EB042E" w14:textId="77777777" w:rsidR="003E0B90" w:rsidRDefault="003E0B90" w:rsidP="004E55F5"/>
              </w:tc>
              <w:tc>
                <w:tcPr>
                  <w:tcW w:w="114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10C28F5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A8C2D72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EB86493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2F74667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3549F95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07AD984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  <w:tc>
                <w:tcPr>
                  <w:tcW w:w="1145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3F7743F" w14:textId="77777777" w:rsidR="003E0B90" w:rsidRDefault="003E0B90" w:rsidP="004E55F5">
                  <w:pPr>
                    <w:pStyle w:val="TableContents"/>
                    <w:rPr>
                      <w:rFonts w:eastAsia="ＭＳ 明朝" w:hint="eastAsia"/>
                    </w:rPr>
                  </w:pPr>
                </w:p>
              </w:tc>
            </w:tr>
          </w:tbl>
          <w:p w14:paraId="28EFA0FB" w14:textId="77777777" w:rsidR="003E0B90" w:rsidRDefault="003E0B90" w:rsidP="004E55F5">
            <w:pPr>
              <w:pStyle w:val="Textbody"/>
              <w:rPr>
                <w:rFonts w:eastAsia="ＭＳ 明朝" w:hint="eastAsia"/>
              </w:rPr>
            </w:pPr>
          </w:p>
        </w:tc>
      </w:tr>
    </w:tbl>
    <w:p w14:paraId="63AB5CE1" w14:textId="77777777" w:rsidR="003E0B90" w:rsidRDefault="003E0B90" w:rsidP="003E0B90">
      <w:pPr>
        <w:pStyle w:val="Textbody"/>
        <w:rPr>
          <w:rFonts w:eastAsia="ＭＳ 明朝" w:hint="eastAsia"/>
        </w:rPr>
      </w:pPr>
    </w:p>
    <w:p w14:paraId="4017201F" w14:textId="77777777" w:rsidR="003E0B90" w:rsidRDefault="003E0B90" w:rsidP="003E0B90">
      <w:pPr>
        <w:pStyle w:val="Textbody"/>
        <w:rPr>
          <w:rFonts w:eastAsia="ＭＳ 明朝" w:hint="eastAsia"/>
        </w:rPr>
      </w:pPr>
    </w:p>
    <w:p w14:paraId="52380CD1" w14:textId="77777777" w:rsidR="00FE2EA7" w:rsidRPr="00FE2EA7" w:rsidRDefault="00FE2EA7" w:rsidP="00811604">
      <w:pPr>
        <w:rPr>
          <w:rFonts w:asciiTheme="majorEastAsia" w:eastAsiaTheme="majorEastAsia" w:hAnsiTheme="majorEastAsia"/>
          <w:sz w:val="12"/>
          <w:szCs w:val="12"/>
        </w:rPr>
      </w:pPr>
    </w:p>
    <w:sectPr w:rsidR="00FE2EA7" w:rsidRPr="00FE2EA7">
      <w:pgSz w:w="11906" w:h="16838"/>
      <w:pgMar w:top="964" w:right="1134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415B7" w14:textId="77777777" w:rsidR="00902693" w:rsidRDefault="00902693" w:rsidP="009D1716">
      <w:r>
        <w:separator/>
      </w:r>
    </w:p>
  </w:endnote>
  <w:endnote w:type="continuationSeparator" w:id="0">
    <w:p w14:paraId="244DB3A3" w14:textId="77777777" w:rsidR="00902693" w:rsidRDefault="0090269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C6C14" w14:textId="77777777" w:rsidR="00902693" w:rsidRDefault="00902693" w:rsidP="009D1716">
      <w:r>
        <w:separator/>
      </w:r>
    </w:p>
  </w:footnote>
  <w:footnote w:type="continuationSeparator" w:id="0">
    <w:p w14:paraId="7974C1C9" w14:textId="77777777" w:rsidR="00902693" w:rsidRDefault="0090269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2D3F"/>
    <w:rsid w:val="000D3959"/>
    <w:rsid w:val="000F492D"/>
    <w:rsid w:val="00132FC9"/>
    <w:rsid w:val="002A16C8"/>
    <w:rsid w:val="002B406A"/>
    <w:rsid w:val="003E0B90"/>
    <w:rsid w:val="00493B81"/>
    <w:rsid w:val="00532F6E"/>
    <w:rsid w:val="0054233A"/>
    <w:rsid w:val="00585CC6"/>
    <w:rsid w:val="007D468D"/>
    <w:rsid w:val="007F0EEE"/>
    <w:rsid w:val="0080512E"/>
    <w:rsid w:val="00811604"/>
    <w:rsid w:val="008203C1"/>
    <w:rsid w:val="0082408E"/>
    <w:rsid w:val="00866BD0"/>
    <w:rsid w:val="008D352D"/>
    <w:rsid w:val="00902693"/>
    <w:rsid w:val="009D1716"/>
    <w:rsid w:val="009F4C9A"/>
    <w:rsid w:val="00A440BE"/>
    <w:rsid w:val="00AE17D4"/>
    <w:rsid w:val="00B517F8"/>
    <w:rsid w:val="00BA72A2"/>
    <w:rsid w:val="00C06063"/>
    <w:rsid w:val="00C26AEC"/>
    <w:rsid w:val="00CA455E"/>
    <w:rsid w:val="00CC48E2"/>
    <w:rsid w:val="00D1686B"/>
    <w:rsid w:val="00DA15A2"/>
    <w:rsid w:val="00E52561"/>
    <w:rsid w:val="00E73F09"/>
    <w:rsid w:val="00E8638D"/>
    <w:rsid w:val="00E93163"/>
    <w:rsid w:val="00EF64C6"/>
    <w:rsid w:val="00F51A78"/>
    <w:rsid w:val="00FE2EA7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B49C3E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E17D4"/>
    <w:pPr>
      <w:widowControl w:val="0"/>
      <w:suppressAutoHyphens/>
      <w:autoSpaceDN w:val="0"/>
    </w:pPr>
    <w:rPr>
      <w:rFonts w:ascii="TakaoPMincho" w:hAnsi="TakaoPMincho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AE17D4"/>
    <w:pPr>
      <w:suppressLineNumbers/>
    </w:pPr>
  </w:style>
  <w:style w:type="paragraph" w:customStyle="1" w:styleId="Textbody">
    <w:name w:val="Text body"/>
    <w:basedOn w:val="Standard"/>
    <w:rsid w:val="003E0B90"/>
    <w:pPr>
      <w:spacing w:after="12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1E355-1728-4FF7-BAA5-54EBE150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87</Characters>
  <Application>Microsoft Office Word</Application>
  <DocSecurity>0</DocSecurity>
  <Lines>87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回覧メモ</vt:lpstr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覧指示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14:00Z</dcterms:created>
  <dcterms:modified xsi:type="dcterms:W3CDTF">2020-02-28T05:14:00Z</dcterms:modified>
</cp:coreProperties>
</file>